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36872" w:rsidRDefault="004C12A5" w:rsidP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43" w:right="38"/>
        <w:jc w:val="right"/>
        <w:rPr>
          <w:rFonts w:ascii="Calibri" w:eastAsia="Calibri" w:hAnsi="Calibri" w:cs="Calibri"/>
          <w:color w:val="000000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t xml:space="preserve"> Alla Dirigente Scolastica  I.C. “A. Vassallo” Boves </w:t>
      </w:r>
    </w:p>
    <w:p w14:paraId="00000002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461" w:lineRule="auto"/>
        <w:ind w:left="1" w:right="42" w:firstLine="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o sottoscritto/a ________________________________________ </w:t>
      </w:r>
      <w:proofErr w:type="spellStart"/>
      <w:r>
        <w:rPr>
          <w:rFonts w:ascii="Calibri" w:eastAsia="Calibri" w:hAnsi="Calibri" w:cs="Calibri"/>
          <w:color w:val="000000"/>
        </w:rPr>
        <w:t>cod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isc</w:t>
      </w:r>
      <w:proofErr w:type="spellEnd"/>
      <w:r>
        <w:rPr>
          <w:rFonts w:ascii="Calibri" w:eastAsia="Calibri" w:hAnsi="Calibri" w:cs="Calibri"/>
          <w:color w:val="000000"/>
        </w:rPr>
        <w:t xml:space="preserve">___________________________ Nato/a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 xml:space="preserve"> __________________________________________ </w:t>
      </w:r>
      <w:proofErr w:type="spellStart"/>
      <w:r>
        <w:rPr>
          <w:rFonts w:ascii="Calibri" w:eastAsia="Calibri" w:hAnsi="Calibri" w:cs="Calibri"/>
          <w:color w:val="000000"/>
        </w:rPr>
        <w:t>prov</w:t>
      </w:r>
      <w:proofErr w:type="spellEnd"/>
      <w:r>
        <w:rPr>
          <w:rFonts w:ascii="Calibri" w:eastAsia="Calibri" w:hAnsi="Calibri" w:cs="Calibri"/>
          <w:color w:val="000000"/>
        </w:rPr>
        <w:t xml:space="preserve"> ________ il _______________________ Residente a _______________________________________________________ </w:t>
      </w:r>
      <w:proofErr w:type="spellStart"/>
      <w:r>
        <w:rPr>
          <w:rFonts w:ascii="Calibri" w:eastAsia="Calibri" w:hAnsi="Calibri" w:cs="Calibri"/>
          <w:color w:val="000000"/>
        </w:rPr>
        <w:t>cap</w:t>
      </w:r>
      <w:proofErr w:type="spellEnd"/>
      <w:r>
        <w:rPr>
          <w:rFonts w:ascii="Calibri" w:eastAsia="Calibri" w:hAnsi="Calibri" w:cs="Calibri"/>
          <w:color w:val="000000"/>
        </w:rPr>
        <w:t xml:space="preserve"> __________________ Via _________________________________________________________________ n._________________ Tel.__________________________ e-mail_____________________________________________________ </w:t>
      </w:r>
    </w:p>
    <w:p w14:paraId="00000003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80" w:lineRule="auto"/>
        <w:ind w:left="18" w:right="69" w:hanging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apevole delle sanzioni penali nel caso di dichi</w:t>
      </w:r>
      <w:r>
        <w:rPr>
          <w:rFonts w:ascii="Calibri" w:eastAsia="Calibri" w:hAnsi="Calibri" w:cs="Calibri"/>
          <w:color w:val="000000"/>
        </w:rPr>
        <w:t xml:space="preserve">arazioni mendaci, di formazione o uso di atti falsi (art. 76  DPR 445/2000)  </w:t>
      </w:r>
    </w:p>
    <w:p w14:paraId="00000004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ICHIARO </w:t>
      </w:r>
    </w:p>
    <w:p w14:paraId="00000005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460" w:lineRule="auto"/>
        <w:ind w:left="10" w:right="195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 essere titolare di _____________________________________________________________________ </w:t>
      </w:r>
      <w:r>
        <w:rPr>
          <w:rFonts w:ascii="Calibri" w:eastAsia="Calibri" w:hAnsi="Calibri" w:cs="Calibri"/>
          <w:b/>
          <w:color w:val="000000"/>
        </w:rPr>
        <w:t xml:space="preserve">ovvero </w:t>
      </w:r>
    </w:p>
    <w:p w14:paraId="00000006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460" w:lineRule="auto"/>
        <w:ind w:right="174" w:firstLin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di prestare servizio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resso_____________________________________________________________</w:t>
      </w:r>
      <w:r>
        <w:rPr>
          <w:rFonts w:ascii="Calibri" w:eastAsia="Calibri" w:hAnsi="Calibri" w:cs="Calibri"/>
        </w:rPr>
        <w:t>___</w:t>
      </w:r>
    </w:p>
    <w:p w14:paraId="00000007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460" w:lineRule="auto"/>
        <w:ind w:right="174" w:firstLin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in qualità di ________________________________________________________________________</w:t>
      </w:r>
    </w:p>
    <w:p w14:paraId="00000008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460" w:lineRule="auto"/>
        <w:ind w:right="174" w:firstLine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 il seguente orario settimanale: _________________________________________________________ </w:t>
      </w:r>
    </w:p>
    <w:p w14:paraId="00000009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82" w:lineRule="auto"/>
        <w:ind w:left="17" w:right="89" w:hanging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 pertanto che il proprio impiego è qualificabile come impiego a tempo pieno ovvero </w:t>
      </w:r>
      <w:r>
        <w:rPr>
          <w:rFonts w:ascii="Calibri" w:eastAsia="Calibri" w:hAnsi="Calibri" w:cs="Calibri"/>
          <w:color w:val="000000"/>
          <w:u w:val="single"/>
        </w:rPr>
        <w:t xml:space="preserve">superiore </w:t>
      </w:r>
      <w:r>
        <w:rPr>
          <w:rFonts w:ascii="Calibri" w:eastAsia="Calibri" w:hAnsi="Calibri" w:cs="Calibri"/>
          <w:color w:val="000000"/>
        </w:rPr>
        <w:t xml:space="preserve">alle sei ore  lavorative giornaliere. </w:t>
      </w:r>
    </w:p>
    <w:p w14:paraId="0000000A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lega alla presente</w:t>
      </w:r>
      <w:r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>1</w:t>
      </w:r>
      <w:r>
        <w:rPr>
          <w:rFonts w:ascii="Calibri" w:eastAsia="Calibri" w:hAnsi="Calibri" w:cs="Calibri"/>
          <w:color w:val="000000"/>
        </w:rPr>
        <w:t xml:space="preserve">: </w:t>
      </w:r>
    </w:p>
    <w:p w14:paraId="0000000B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376"/>
        <w:rPr>
          <w:rFonts w:ascii="Calibri" w:eastAsia="Calibri" w:hAnsi="Calibri" w:cs="Calibri"/>
          <w:color w:val="000000"/>
        </w:rPr>
      </w:pPr>
      <w:r>
        <w:rPr>
          <w:rFonts w:ascii="Courier" w:eastAsia="Courier" w:hAnsi="Courier" w:cs="Courier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 xml:space="preserve">visura camerale attestante la partita IVA </w:t>
      </w:r>
    </w:p>
    <w:p w14:paraId="0000000C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76"/>
        <w:rPr>
          <w:rFonts w:ascii="Calibri" w:eastAsia="Calibri" w:hAnsi="Calibri" w:cs="Calibri"/>
          <w:color w:val="000000"/>
        </w:rPr>
      </w:pPr>
      <w:r>
        <w:rPr>
          <w:rFonts w:ascii="Courier" w:eastAsia="Courier" w:hAnsi="Courier" w:cs="Courier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 xml:space="preserve">iscrizione all’albo professionale </w:t>
      </w:r>
    </w:p>
    <w:p w14:paraId="0000000D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729" w:right="622" w:hanging="353"/>
        <w:rPr>
          <w:rFonts w:ascii="Calibri" w:eastAsia="Calibri" w:hAnsi="Calibri" w:cs="Calibri"/>
          <w:color w:val="000000"/>
        </w:rPr>
      </w:pPr>
      <w:r>
        <w:rPr>
          <w:rFonts w:ascii="Courier" w:eastAsia="Courier" w:hAnsi="Courier" w:cs="Courier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 xml:space="preserve">dichiarazione dei titolari delle imprese presso cui si presta servizio riguardo l’orario di lavoro  settimanale </w:t>
      </w:r>
    </w:p>
    <w:p w14:paraId="0000000E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97" w:lineRule="auto"/>
        <w:ind w:left="10" w:right="62" w:firstLine="365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ourier" w:eastAsia="Courier" w:hAnsi="Courier" w:cs="Courier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 xml:space="preserve">altra documentazione (specificare) ____________________________________________________ </w:t>
      </w:r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. spuntare la voce che interessa </w:t>
      </w:r>
    </w:p>
    <w:p w14:paraId="0000000F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oves, _________________________________ </w:t>
      </w:r>
    </w:p>
    <w:p w14:paraId="00000010" w14:textId="77777777" w:rsidR="00736872" w:rsidRDefault="004C1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right="-6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irma___________________________________</w:t>
      </w:r>
    </w:p>
    <w:sectPr w:rsidR="00736872" w:rsidSect="004C12A5">
      <w:headerReference w:type="default" r:id="rId8"/>
      <w:pgSz w:w="11900" w:h="16820"/>
      <w:pgMar w:top="1404" w:right="1134" w:bottom="2477" w:left="1132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9889" w14:textId="77777777" w:rsidR="004C12A5" w:rsidRDefault="004C12A5" w:rsidP="004C12A5">
      <w:pPr>
        <w:spacing w:line="240" w:lineRule="auto"/>
      </w:pPr>
      <w:r>
        <w:separator/>
      </w:r>
    </w:p>
  </w:endnote>
  <w:endnote w:type="continuationSeparator" w:id="0">
    <w:p w14:paraId="0BD84818" w14:textId="77777777" w:rsidR="004C12A5" w:rsidRDefault="004C12A5" w:rsidP="004C1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C122" w14:textId="77777777" w:rsidR="004C12A5" w:rsidRDefault="004C12A5" w:rsidP="004C12A5">
      <w:pPr>
        <w:spacing w:line="240" w:lineRule="auto"/>
      </w:pPr>
      <w:r>
        <w:separator/>
      </w:r>
    </w:p>
  </w:footnote>
  <w:footnote w:type="continuationSeparator" w:id="0">
    <w:p w14:paraId="0308F5AA" w14:textId="77777777" w:rsidR="004C12A5" w:rsidRDefault="004C12A5" w:rsidP="004C1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311E74C8790E46208669C20FB41DB3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C0035FE" w14:textId="73F7A525" w:rsidR="004C12A5" w:rsidRDefault="004C12A5" w:rsidP="004C12A5">
        <w:pPr>
          <w:pStyle w:val="Intestazion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llegato 2 – dichiarazione lavoratori autonomi</w:t>
        </w:r>
      </w:p>
    </w:sdtContent>
  </w:sdt>
  <w:p w14:paraId="000FA929" w14:textId="77777777" w:rsidR="004C12A5" w:rsidRDefault="004C12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6872"/>
    <w:rsid w:val="004C12A5"/>
    <w:rsid w:val="0073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C12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2A5"/>
  </w:style>
  <w:style w:type="paragraph" w:styleId="Pidipagina">
    <w:name w:val="footer"/>
    <w:basedOn w:val="Normale"/>
    <w:link w:val="PidipaginaCarattere"/>
    <w:uiPriority w:val="99"/>
    <w:unhideWhenUsed/>
    <w:rsid w:val="004C12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2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C12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2A5"/>
  </w:style>
  <w:style w:type="paragraph" w:styleId="Pidipagina">
    <w:name w:val="footer"/>
    <w:basedOn w:val="Normale"/>
    <w:link w:val="PidipaginaCarattere"/>
    <w:uiPriority w:val="99"/>
    <w:unhideWhenUsed/>
    <w:rsid w:val="004C12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2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E74C8790E46208669C20FB41DB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15BA0-7B4C-451A-BD75-0FCE75AE40BD}"/>
      </w:docPartPr>
      <w:docPartBody>
        <w:p w14:paraId="5B21BBB2" w14:textId="6FA9B6CA" w:rsidR="00000000" w:rsidRDefault="00B66E9E" w:rsidP="00B66E9E">
          <w:pPr>
            <w:pStyle w:val="311E74C8790E46208669C20FB41DB3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E"/>
    <w:rsid w:val="00B6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1E74C8790E46208669C20FB41DB399">
    <w:name w:val="311E74C8790E46208669C20FB41DB399"/>
    <w:rsid w:val="00B66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1E74C8790E46208669C20FB41DB399">
    <w:name w:val="311E74C8790E46208669C20FB41DB399"/>
    <w:rsid w:val="00B66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7294-E4BB-44B5-A37E-DD3EE01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dichiarazione lavoratori autonomi</dc:title>
  <dc:creator>Vice</dc:creator>
  <cp:lastModifiedBy>Vice</cp:lastModifiedBy>
  <cp:revision>2</cp:revision>
  <dcterms:created xsi:type="dcterms:W3CDTF">2022-01-03T09:05:00Z</dcterms:created>
  <dcterms:modified xsi:type="dcterms:W3CDTF">2022-01-03T09:05:00Z</dcterms:modified>
</cp:coreProperties>
</file>